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E6" w:rsidRDefault="001E77E6" w:rsidP="001E77E6">
      <w:pPr>
        <w:widowControl w:val="0"/>
        <w:tabs>
          <w:tab w:val="left" w:pos="6804"/>
        </w:tabs>
        <w:autoSpaceDE w:val="0"/>
        <w:autoSpaceDN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 A R Z Ą D Z E N I E   Nr 18/09</w:t>
      </w:r>
    </w:p>
    <w:p w:rsidR="001E77E6" w:rsidRDefault="001E77E6" w:rsidP="001E77E6">
      <w:pPr>
        <w:widowControl w:val="0"/>
        <w:tabs>
          <w:tab w:val="left" w:pos="6804"/>
        </w:tabs>
        <w:autoSpaceDE w:val="0"/>
        <w:autoSpaceDN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Wójta Gminy w Radzanowie</w:t>
      </w:r>
    </w:p>
    <w:p w:rsidR="001E77E6" w:rsidRDefault="001E77E6" w:rsidP="001E77E6">
      <w:pPr>
        <w:widowControl w:val="0"/>
        <w:tabs>
          <w:tab w:val="left" w:pos="6804"/>
        </w:tabs>
        <w:autoSpaceDE w:val="0"/>
        <w:autoSpaceDN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z dnia  29 lipca 2009 roku</w:t>
      </w:r>
    </w:p>
    <w:p w:rsidR="001E77E6" w:rsidRDefault="001E77E6" w:rsidP="001E77E6">
      <w:pPr>
        <w:widowControl w:val="0"/>
        <w:tabs>
          <w:tab w:val="left" w:pos="6804"/>
        </w:tabs>
        <w:autoSpaceDE w:val="0"/>
        <w:autoSpaceDN w:val="0"/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1E77E6" w:rsidRDefault="001E77E6" w:rsidP="001E77E6">
      <w:pPr>
        <w:widowControl w:val="0"/>
        <w:tabs>
          <w:tab w:val="left" w:pos="6804"/>
        </w:tabs>
        <w:autoSpaceDE w:val="0"/>
        <w:autoSpaceDN w:val="0"/>
        <w:spacing w:before="100" w:beforeAutospacing="1" w:after="100" w:afterAutospacing="1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sprawie: powołania komisji przetargowej.</w:t>
      </w:r>
    </w:p>
    <w:p w:rsidR="001E77E6" w:rsidRDefault="001E77E6" w:rsidP="001E77E6">
      <w:pPr>
        <w:widowControl w:val="0"/>
        <w:tabs>
          <w:tab w:val="left" w:pos="6804"/>
        </w:tabs>
        <w:autoSpaceDE w:val="0"/>
        <w:autoSpaceDN w:val="0"/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Na podstawie art.19 ust.2 ustawy Prawo zamówień publicznych z dnia 29 stycznia 2004r. (tekst jednolity Dz. U. z 2007r; Nr 223 poz.1655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 </w:t>
      </w:r>
    </w:p>
    <w:p w:rsidR="001E77E6" w:rsidRP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ogłoszeniem przetargu nieograniczonego </w:t>
      </w:r>
      <w:r>
        <w:rPr>
          <w:rFonts w:ascii="Arial" w:hAnsi="Arial" w:cs="Arial"/>
          <w:iCs/>
          <w:sz w:val="24"/>
          <w:szCs w:val="24"/>
        </w:rPr>
        <w:t xml:space="preserve">na: </w:t>
      </w:r>
      <w:r w:rsidRPr="001E77E6">
        <w:rPr>
          <w:rFonts w:ascii="Arial" w:hAnsi="Arial" w:cs="Arial"/>
          <w:b/>
          <w:iCs/>
          <w:sz w:val="24"/>
          <w:szCs w:val="24"/>
        </w:rPr>
        <w:t xml:space="preserve">”Dowóz uczniów do szkół 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1E77E6">
        <w:rPr>
          <w:rFonts w:ascii="Arial" w:hAnsi="Arial" w:cs="Arial"/>
          <w:b/>
          <w:iCs/>
          <w:sz w:val="24"/>
          <w:szCs w:val="24"/>
        </w:rPr>
        <w:t>i ze szkół z terenu gminy Radzanów)</w:t>
      </w:r>
      <w:r w:rsidRPr="001E77E6">
        <w:rPr>
          <w:rFonts w:ascii="Arial" w:hAnsi="Arial" w:cs="Arial"/>
          <w:b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am co następuje: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uję komisję przetargową do oceny złożonych ofert i wyboru najkorzystniejszej oferty, w składzie:</w:t>
      </w:r>
    </w:p>
    <w:p w:rsidR="001E77E6" w:rsidRDefault="001E77E6" w:rsidP="001E77E6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omisji – Genowefa Jaworska</w:t>
      </w:r>
    </w:p>
    <w:p w:rsidR="001E77E6" w:rsidRDefault="001E77E6" w:rsidP="001E77E6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 komisji           -   Barbara Wesołowska</w:t>
      </w:r>
    </w:p>
    <w:p w:rsidR="001E77E6" w:rsidRDefault="001E77E6" w:rsidP="001E77E6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ek komisji              -   Bożena Dudkiewicz</w:t>
      </w:r>
    </w:p>
    <w:p w:rsidR="001E77E6" w:rsidRDefault="001E77E6" w:rsidP="001E77E6">
      <w:pPr>
        <w:spacing w:before="100" w:beforeAutospacing="1" w:after="100" w:afterAutospacing="1" w:line="240" w:lineRule="auto"/>
        <w:ind w:left="435"/>
        <w:contextualSpacing/>
        <w:rPr>
          <w:rFonts w:ascii="Arial" w:hAnsi="Arial" w:cs="Arial"/>
          <w:bCs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Zadaniem komisji jest: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Zapoznanie się ze specyfikacją istotnych warunków zamówienia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Ocena spełniania przez wykonawców warunków udziału w postępowaniu 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 udzielenie zamówienia oraz do badania i oceny ofert.</w:t>
      </w:r>
    </w:p>
    <w:p w:rsidR="001E77E6" w:rsidRP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okonanie oceny i wyboru oferty celem wyłonienia oferenta na</w:t>
      </w:r>
      <w:r>
        <w:rPr>
          <w:rFonts w:ascii="Arial" w:hAnsi="Arial" w:cs="Arial"/>
          <w:iCs/>
          <w:sz w:val="24"/>
          <w:szCs w:val="24"/>
        </w:rPr>
        <w:t>: ”Dowóz uczniów   do szkół i ze szkół z terenu gminy Radzanów”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odnie ze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yfikacją istotnych  warunków zamówienia i ustawą Prawo zamówień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cznych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Publiczne otwarcie ofert i sporządzenie odpowiedniego protokołu oraz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zedstawienia go do zatwierdzenia Wójtowi Gminy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Niezwłoczne przekazanie Skarbnikowi Gminy wykazu osób/firm, którym należy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zwrócić wadium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ozpatrzenia ofert nastąpi w dniu 30 lipca 2009 roku o godz. 11.15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4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rozpocznie pracę z dniem powołania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zakończy pracę z dniem podpisania umowy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5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77E6" w:rsidRP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przetargowa w szczególności przedstawia zamawiającemu propozycje wykluczenia wykonawcy, odrzucenia ofert oraz wyboru najkorzystniejszej oferty, a także w zakresie, o którym mowa w art. 20 ust.1 ustawy Prawo zamówień publicznych, występuje z wnioskiem o unieważnienie postępowania o udzielenie zamówienia.</w:t>
      </w:r>
    </w:p>
    <w:p w:rsidR="001E77E6" w:rsidRDefault="001E77E6" w:rsidP="001E77E6">
      <w:pPr>
        <w:pStyle w:val="Tekstpodstawowy"/>
        <w:spacing w:before="100" w:beforeAutospacing="1" w:after="100" w:afterAutospacing="1"/>
        <w:contextualSpacing/>
      </w:pPr>
      <w:r>
        <w:lastRenderedPageBreak/>
        <w:t>§ 6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pewni niezbędną obsługę prac komisji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7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enie wyników przetargu nastąpi po ich zatwierdzeniu przez Wójta Gminy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8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e się komisję do zachowania pełnej tajności prac i sporządzonego przez nią protokołu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9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1E77E6" w:rsidRDefault="001E77E6" w:rsidP="001E77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:rsidR="001E77E6" w:rsidRDefault="001E77E6" w:rsidP="001E77E6">
      <w:pPr>
        <w:spacing w:before="100" w:beforeAutospacing="1" w:after="100" w:afterAutospacing="1" w:line="240" w:lineRule="auto"/>
        <w:contextualSpacing/>
      </w:pPr>
    </w:p>
    <w:p w:rsidR="000F0AAF" w:rsidRDefault="000F0AAF"/>
    <w:sectPr w:rsidR="000F0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38455EF2"/>
    <w:multiLevelType w:val="hybridMultilevel"/>
    <w:tmpl w:val="50067B38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E77E6"/>
    <w:rsid w:val="000F0AAF"/>
    <w:rsid w:val="001E77E6"/>
    <w:rsid w:val="009C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E77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77E6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0A18-B939-4C6F-967A-282E245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2</cp:revision>
  <cp:lastPrinted>2009-07-30T06:47:00Z</cp:lastPrinted>
  <dcterms:created xsi:type="dcterms:W3CDTF">2009-07-30T06:42:00Z</dcterms:created>
  <dcterms:modified xsi:type="dcterms:W3CDTF">2009-07-30T10:22:00Z</dcterms:modified>
</cp:coreProperties>
</file>